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9B132" w14:textId="395AB74C" w:rsidR="00EA639C" w:rsidRDefault="00BC5380" w:rsidP="003B082C">
      <w:pPr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A9B134" wp14:editId="25DCFCED">
                <wp:simplePos x="0" y="0"/>
                <wp:positionH relativeFrom="margin">
                  <wp:align>left</wp:align>
                </wp:positionH>
                <wp:positionV relativeFrom="margin">
                  <wp:posOffset>-3810</wp:posOffset>
                </wp:positionV>
                <wp:extent cx="6197600" cy="6350"/>
                <wp:effectExtent l="0" t="0" r="31750" b="317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845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773C610" id="Egyenes összekötő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.3pt" to="48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" strokecolor="#9b8451">
                <w10:wrap anchorx="margin" anchory="margin"/>
                <w10:anchorlock/>
              </v:line>
            </w:pict>
          </mc:Fallback>
        </mc:AlternateContent>
      </w:r>
    </w:p>
    <w:p w14:paraId="552B18DD" w14:textId="77777777" w:rsidR="008849FC" w:rsidRDefault="008849FC" w:rsidP="008849FC">
      <w:pPr>
        <w:pStyle w:val="Cmsor1"/>
        <w:spacing w:before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IGAZOLÁS</w:t>
      </w:r>
    </w:p>
    <w:p w14:paraId="7165C121" w14:textId="77777777" w:rsidR="008849FC" w:rsidRDefault="008849FC" w:rsidP="008849FC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r w:rsidRPr="00A852A7">
        <w:rPr>
          <w:b/>
          <w:color w:val="002060"/>
          <w:sz w:val="28"/>
          <w:szCs w:val="28"/>
        </w:rPr>
        <w:t xml:space="preserve"> Pedagógus szakvizsg</w:t>
      </w:r>
      <w:r>
        <w:rPr>
          <w:b/>
          <w:color w:val="002060"/>
          <w:sz w:val="28"/>
          <w:szCs w:val="28"/>
        </w:rPr>
        <w:t>ás tanulmányok megkezdéséhez</w:t>
      </w:r>
      <w:r w:rsidRPr="00A852A7">
        <w:rPr>
          <w:b/>
          <w:color w:val="002060"/>
          <w:sz w:val="28"/>
          <w:szCs w:val="28"/>
        </w:rPr>
        <w:t xml:space="preserve"> a </w:t>
      </w:r>
    </w:p>
    <w:p w14:paraId="67AF0FF0" w14:textId="77777777" w:rsidR="008849FC" w:rsidRPr="00A852A7" w:rsidRDefault="008849FC" w:rsidP="008849FC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meglevő </w:t>
      </w:r>
      <w:r w:rsidRPr="00A852A7">
        <w:rPr>
          <w:b/>
          <w:color w:val="002060"/>
          <w:sz w:val="28"/>
          <w:szCs w:val="28"/>
        </w:rPr>
        <w:t xml:space="preserve">szakmai gyakorlat idejéről </w:t>
      </w:r>
      <w:r w:rsidRPr="00A852A7">
        <w:rPr>
          <w:rStyle w:val="Lbjegyzet-hivatkozs"/>
          <w:b/>
          <w:color w:val="002060"/>
          <w:sz w:val="28"/>
          <w:szCs w:val="28"/>
        </w:rPr>
        <w:footnoteReference w:id="1"/>
      </w:r>
    </w:p>
    <w:p w14:paraId="42035B41" w14:textId="77777777" w:rsidR="008849FC" w:rsidRDefault="008849FC" w:rsidP="003B082C">
      <w:pPr>
        <w:spacing w:after="0"/>
      </w:pPr>
    </w:p>
    <w:p w14:paraId="15D0AA20" w14:textId="25D1EF9C" w:rsidR="008849FC" w:rsidRDefault="008849FC" w:rsidP="003B082C">
      <w:r>
        <w:t xml:space="preserve">Igazolom, hogy az alábbi adatokkal rendelkező munkavállalónk pedagógus szakmai gyakorlati ideje a korábbi munkahelyeket is beszámítva a </w:t>
      </w:r>
      <w:r w:rsidR="00B62CFF">
        <w:t xml:space="preserve">legalább </w:t>
      </w:r>
      <w:r>
        <w:t>3 év</w:t>
      </w:r>
      <w:r w:rsidR="00B62CFF">
        <w:t>.</w:t>
      </w:r>
      <w: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8849FC" w:rsidRPr="00D90D0E" w14:paraId="11912699" w14:textId="77777777" w:rsidTr="00113687">
        <w:trPr>
          <w:trHeight w:val="536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011B5B7B" w14:textId="77777777" w:rsidR="008849FC" w:rsidRPr="00D90D0E" w:rsidRDefault="008849FC" w:rsidP="00113687">
            <w:pPr>
              <w:spacing w:after="0" w:line="300" w:lineRule="exact"/>
              <w:jc w:val="center"/>
              <w:rPr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Pedagógus 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datai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</w:tr>
      <w:tr w:rsidR="008849FC" w:rsidRPr="00D90D0E" w14:paraId="3DE748F6" w14:textId="77777777" w:rsidTr="00113687">
        <w:trPr>
          <w:trHeight w:val="557"/>
        </w:trPr>
        <w:tc>
          <w:tcPr>
            <w:tcW w:w="3227" w:type="dxa"/>
            <w:shd w:val="clear" w:color="auto" w:fill="auto"/>
            <w:vAlign w:val="center"/>
          </w:tcPr>
          <w:p w14:paraId="088275CE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vállaló nev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EE23FD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404102AD" w14:textId="77777777" w:rsidTr="00113687">
        <w:trPr>
          <w:trHeight w:val="564"/>
        </w:trPr>
        <w:tc>
          <w:tcPr>
            <w:tcW w:w="3227" w:type="dxa"/>
            <w:shd w:val="clear" w:color="auto" w:fill="auto"/>
            <w:vAlign w:val="center"/>
          </w:tcPr>
          <w:p w14:paraId="6CE6CF5B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nyja neve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ADD13D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0833C92" w14:textId="77777777" w:rsidTr="00113687">
        <w:trPr>
          <w:trHeight w:val="556"/>
        </w:trPr>
        <w:tc>
          <w:tcPr>
            <w:tcW w:w="3227" w:type="dxa"/>
            <w:shd w:val="clear" w:color="auto" w:fill="auto"/>
            <w:vAlign w:val="center"/>
          </w:tcPr>
          <w:p w14:paraId="191087E2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Születési hely, idő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39A532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24E4F1D0" w14:textId="77777777" w:rsidTr="00113687">
        <w:trPr>
          <w:trHeight w:val="55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5B75281" w14:textId="77777777" w:rsidR="008849FC" w:rsidRPr="00D90D0E" w:rsidRDefault="008849FC" w:rsidP="00113687">
            <w:pPr>
              <w:spacing w:after="0" w:line="300" w:lineRule="exact"/>
              <w:jc w:val="center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Pedagógus jelenlegi munkahelyi adatai:</w:t>
            </w:r>
          </w:p>
        </w:tc>
      </w:tr>
      <w:tr w:rsidR="008849FC" w:rsidRPr="00D90D0E" w14:paraId="15F72DE3" w14:textId="77777777" w:rsidTr="00113687">
        <w:trPr>
          <w:trHeight w:val="701"/>
        </w:trPr>
        <w:tc>
          <w:tcPr>
            <w:tcW w:w="3227" w:type="dxa"/>
            <w:shd w:val="clear" w:color="auto" w:fill="auto"/>
            <w:vAlign w:val="center"/>
          </w:tcPr>
          <w:p w14:paraId="7E1D7A6C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nev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EE7479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60720B5" w14:textId="77777777" w:rsidTr="00113687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14:paraId="46A80E78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cím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3FE37E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13040035" w14:textId="77777777" w:rsidTr="00113687">
        <w:tc>
          <w:tcPr>
            <w:tcW w:w="3227" w:type="dxa"/>
            <w:shd w:val="clear" w:color="auto" w:fill="auto"/>
            <w:vAlign w:val="center"/>
          </w:tcPr>
          <w:p w14:paraId="5A7E819D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Fennálló munkaviszony időtartama (mettől meddig)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  <w:vertAlign w:val="superscript"/>
              </w:rPr>
              <w:footnoteReference w:id="2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3F5746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1AD824AA" w14:textId="77777777" w:rsidTr="00113687">
        <w:trPr>
          <w:trHeight w:val="526"/>
        </w:trPr>
        <w:tc>
          <w:tcPr>
            <w:tcW w:w="3227" w:type="dxa"/>
            <w:shd w:val="clear" w:color="auto" w:fill="auto"/>
            <w:vAlign w:val="center"/>
          </w:tcPr>
          <w:p w14:paraId="1B88BAB0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kör megnevezés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6EA5B6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2FA5DB8" w14:textId="77777777" w:rsidTr="00113687">
        <w:trPr>
          <w:trHeight w:val="582"/>
        </w:trPr>
        <w:tc>
          <w:tcPr>
            <w:tcW w:w="3227" w:type="dxa"/>
            <w:shd w:val="clear" w:color="auto" w:fill="auto"/>
            <w:vAlign w:val="center"/>
          </w:tcPr>
          <w:p w14:paraId="710356A9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Igazolást aláíró személy neve, beosztás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20877C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</w:tbl>
    <w:p w14:paraId="59E9FBC3" w14:textId="77777777" w:rsidR="008849FC" w:rsidRPr="007D62A9" w:rsidRDefault="008849FC" w:rsidP="008849FC">
      <w:pPr>
        <w:spacing w:after="0" w:line="360" w:lineRule="auto"/>
        <w:rPr>
          <w:sz w:val="16"/>
          <w:szCs w:val="16"/>
        </w:rPr>
      </w:pPr>
    </w:p>
    <w:p w14:paraId="006C5039" w14:textId="77777777" w:rsidR="008849FC" w:rsidRDefault="008849FC" w:rsidP="008849FC">
      <w:pPr>
        <w:spacing w:after="0" w:line="360" w:lineRule="auto"/>
      </w:pPr>
      <w:r>
        <w:t xml:space="preserve">Jelen igazolást a fentiekben megnevezett munkavállaló kérelmére adtam ki. </w:t>
      </w:r>
    </w:p>
    <w:p w14:paraId="564E3FCC" w14:textId="77777777" w:rsidR="008849FC" w:rsidRDefault="008849FC" w:rsidP="008849FC">
      <w:pPr>
        <w:spacing w:after="0" w:line="360" w:lineRule="auto"/>
      </w:pPr>
      <w:r>
        <w:t xml:space="preserve">Dátum: </w:t>
      </w:r>
    </w:p>
    <w:p w14:paraId="12F24B95" w14:textId="026C24F4" w:rsidR="008849FC" w:rsidRDefault="007D62A9" w:rsidP="008849FC">
      <w:pPr>
        <w:ind w:left="3261" w:hanging="567"/>
      </w:pPr>
      <w:r>
        <w:t>P. H.</w:t>
      </w:r>
      <w:r>
        <w:tab/>
      </w:r>
      <w:r>
        <w:tab/>
      </w:r>
      <w:r>
        <w:tab/>
      </w:r>
      <w:r w:rsidR="008849FC">
        <w:t>________________________________</w:t>
      </w:r>
    </w:p>
    <w:p w14:paraId="15A9B133" w14:textId="4D43F720" w:rsidR="007A4580" w:rsidRDefault="008849FC" w:rsidP="007D62A9">
      <w:pPr>
        <w:ind w:left="3970" w:firstLine="284"/>
      </w:pPr>
      <w:r>
        <w:t xml:space="preserve">                 munkáltató aláírása</w:t>
      </w:r>
    </w:p>
    <w:p w14:paraId="23722EC5" w14:textId="74A613D1" w:rsidR="003B082C" w:rsidRDefault="003B082C" w:rsidP="003B082C">
      <w:pPr>
        <w:spacing w:after="0"/>
      </w:pPr>
      <w:r>
        <w:t>A szakmai gyakorlat idejének igazolását a 202</w:t>
      </w:r>
      <w:r w:rsidR="001E6FDB">
        <w:t>2</w:t>
      </w:r>
      <w:r>
        <w:t>/2</w:t>
      </w:r>
      <w:r w:rsidR="001E6FDB">
        <w:t>3-as</w:t>
      </w:r>
      <w:r>
        <w:t xml:space="preserve"> tanévben a képzésre történő beiratkozáskor kell eredeti példányban leadni. Beiratkozás: 202</w:t>
      </w:r>
      <w:r w:rsidR="001E6FDB">
        <w:t>2</w:t>
      </w:r>
      <w:r>
        <w:t>.09.</w:t>
      </w:r>
      <w:r w:rsidR="00261BDD">
        <w:t xml:space="preserve"> </w:t>
      </w:r>
      <w:r w:rsidR="001E6FDB">
        <w:t>15-16</w:t>
      </w:r>
      <w:r w:rsidR="00D046B7">
        <w:t>.</w:t>
      </w:r>
      <w:r>
        <w:t xml:space="preserve">  9.00-16.00 óra. </w:t>
      </w:r>
    </w:p>
    <w:sectPr w:rsidR="003B082C" w:rsidSect="00165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8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3D54" w14:textId="77777777" w:rsidR="00343806" w:rsidRDefault="00343806" w:rsidP="00703871">
      <w:pPr>
        <w:spacing w:after="0" w:line="240" w:lineRule="auto"/>
      </w:pPr>
      <w:r>
        <w:separator/>
      </w:r>
    </w:p>
  </w:endnote>
  <w:endnote w:type="continuationSeparator" w:id="0">
    <w:p w14:paraId="226DA44E" w14:textId="77777777" w:rsidR="00343806" w:rsidRDefault="00343806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F51FC" w14:textId="77777777" w:rsidR="00D61560" w:rsidRDefault="00D615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B13D" w14:textId="77777777"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5A9B14D" wp14:editId="15A9B14E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D4D81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5A9B14F" wp14:editId="15A9B15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5D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5A9B15E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15A9B15F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6FD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A9B14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14:paraId="15A9B15D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5A9B15E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15A9B15F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36FDA"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5A9B151" wp14:editId="15A9B152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0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15A9B161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15A9B162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36F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A9B151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14:paraId="15A9B160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15A9B161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15A9B162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36FDA"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B14C" w14:textId="77777777"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5A9B157" wp14:editId="3C916C3D">
              <wp:simplePos x="0" y="0"/>
              <wp:positionH relativeFrom="column">
                <wp:posOffset>4445</wp:posOffset>
              </wp:positionH>
              <wp:positionV relativeFrom="margin">
                <wp:posOffset>817943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7DB027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.35pt,644.05pt" to="514.45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5A9B159" wp14:editId="563550D7">
              <wp:simplePos x="0" y="0"/>
              <wp:positionH relativeFrom="margin">
                <wp:posOffset>-42545</wp:posOffset>
              </wp:positionH>
              <wp:positionV relativeFrom="paragraph">
                <wp:posOffset>-347980</wp:posOffset>
              </wp:positionV>
              <wp:extent cx="3131820" cy="533400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3" w14:textId="4FF17043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3B082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125 Budapest, Kútvölgyi út 8</w:t>
                          </w:r>
                          <w:r w:rsidR="00133F6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15A9B164" w14:textId="77777777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15A9B165" w14:textId="3FC3E066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133F61" w:rsidRPr="00133F6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zakvizsga.pak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A9B159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3.35pt;margin-top:-27.4pt;width:246.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" filled="f" stroked="f" strokeweight=".5pt">
              <v:textbox>
                <w:txbxContent>
                  <w:p w14:paraId="15A9B163" w14:textId="4FF17043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3B082C">
                      <w:rPr>
                        <w:rFonts w:ascii="Roboto" w:hAnsi="Roboto"/>
                        <w:sz w:val="17"/>
                        <w:szCs w:val="17"/>
                      </w:rPr>
                      <w:t xml:space="preserve"> 1125 Budapest, Kútvölgyi út 8</w:t>
                    </w:r>
                    <w:r w:rsidR="00133F61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</w:p>
                  <w:p w14:paraId="15A9B164" w14:textId="77777777"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15A9B165" w14:textId="3FC3E066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133F61" w:rsidRPr="00133F61">
                      <w:rPr>
                        <w:rFonts w:ascii="Roboto" w:hAnsi="Roboto"/>
                        <w:sz w:val="17"/>
                        <w:szCs w:val="17"/>
                      </w:rPr>
                      <w:t>szakvizsga.pak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15A9B15B" wp14:editId="40888122">
              <wp:simplePos x="0" y="0"/>
              <wp:positionH relativeFrom="margin">
                <wp:posOffset>3199765</wp:posOffset>
              </wp:positionH>
              <wp:positionV relativeFrom="paragraph">
                <wp:posOffset>-29972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6" w14:textId="1287AA1A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AD13FC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+361 224 1553, +361 224 1571</w:t>
                          </w:r>
                        </w:p>
                        <w:p w14:paraId="15A9B168" w14:textId="70B11C86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="004470B3" w:rsidRPr="004470B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/pak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A9B15B" id="Szövegdoboz 5" o:spid="_x0000_s1029" type="#_x0000_t202" style="position:absolute;margin-left:251.95pt;margin-top:-23.6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OkK3mOEAAAAKAQAADwAAAAAAAAAAAAAAAADjBAAAZHJzL2Rvd25yZXYueG1sUEsF&#10;BgAAAAAEAAQA8wAAAPEFAAAAAA==&#10;" filled="f" stroked="f" strokeweight=".5pt">
              <v:textbox>
                <w:txbxContent>
                  <w:p w14:paraId="15A9B166" w14:textId="1287AA1A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AD13FC">
                      <w:rPr>
                        <w:rFonts w:ascii="Roboto" w:hAnsi="Roboto" w:cs="Roboto Light"/>
                        <w:sz w:val="17"/>
                        <w:szCs w:val="17"/>
                      </w:rPr>
                      <w:t>+361 224 1553, +361 224 1571</w:t>
                    </w:r>
                  </w:p>
                  <w:p w14:paraId="15A9B168" w14:textId="70B11C86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="004470B3" w:rsidRPr="004470B3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/pak/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C385" w14:textId="77777777" w:rsidR="00343806" w:rsidRDefault="00343806" w:rsidP="00703871">
      <w:pPr>
        <w:spacing w:after="0" w:line="240" w:lineRule="auto"/>
      </w:pPr>
      <w:r>
        <w:separator/>
      </w:r>
    </w:p>
  </w:footnote>
  <w:footnote w:type="continuationSeparator" w:id="0">
    <w:p w14:paraId="01CE9891" w14:textId="77777777" w:rsidR="00343806" w:rsidRDefault="00343806" w:rsidP="00703871">
      <w:pPr>
        <w:spacing w:after="0" w:line="240" w:lineRule="auto"/>
      </w:pPr>
      <w:r>
        <w:continuationSeparator/>
      </w:r>
    </w:p>
  </w:footnote>
  <w:footnote w:id="1">
    <w:p w14:paraId="4C8ACE91" w14:textId="665A6A6E" w:rsidR="008849FC" w:rsidRPr="00133F61" w:rsidRDefault="008849FC" w:rsidP="004470B3">
      <w:pPr>
        <w:spacing w:line="240" w:lineRule="auto"/>
        <w:rPr>
          <w:rFonts w:ascii="Arial" w:hAnsi="Arial" w:cs="Arial"/>
          <w:sz w:val="18"/>
          <w:szCs w:val="18"/>
        </w:rPr>
      </w:pPr>
      <w:r w:rsidRPr="00133F61">
        <w:rPr>
          <w:rStyle w:val="Lbjegyzet-hivatkozs"/>
          <w:rFonts w:ascii="Arial" w:hAnsi="Arial" w:cs="Arial"/>
          <w:sz w:val="18"/>
          <w:szCs w:val="18"/>
        </w:rPr>
        <w:footnoteRef/>
      </w:r>
      <w:r w:rsidRPr="00133F61">
        <w:rPr>
          <w:rFonts w:ascii="Arial" w:hAnsi="Arial" w:cs="Arial"/>
          <w:sz w:val="18"/>
          <w:szCs w:val="18"/>
        </w:rPr>
        <w:t xml:space="preserve"> 277/1997. (XII.22.) Korm. rendelet 13. § alapján: A szakvizsgára történő felkészítésbe az a pedagógus kapcsolódhat be, aki rendelkezik legalább három év pedagógus munkakörben eltöltött szakmai gyakorlattal.</w:t>
      </w:r>
    </w:p>
  </w:footnote>
  <w:footnote w:id="2">
    <w:p w14:paraId="04237B61" w14:textId="77777777" w:rsidR="008849FC" w:rsidRPr="00133F61" w:rsidRDefault="008849FC" w:rsidP="008849FC">
      <w:pPr>
        <w:pStyle w:val="Lbjegyzetszveg"/>
        <w:rPr>
          <w:sz w:val="18"/>
          <w:szCs w:val="18"/>
        </w:rPr>
      </w:pPr>
      <w:r w:rsidRPr="00133F61">
        <w:rPr>
          <w:rStyle w:val="Lbjegyzet-hivatkozs"/>
          <w:sz w:val="18"/>
          <w:szCs w:val="18"/>
        </w:rPr>
        <w:footnoteRef/>
      </w:r>
      <w:r w:rsidRPr="00133F61">
        <w:rPr>
          <w:sz w:val="18"/>
          <w:szCs w:val="18"/>
        </w:rPr>
        <w:t xml:space="preserve"> Jelenlegi, folyamatos munkaviszonyának jelölése a következőképpen kerüljön a rovatba:</w:t>
      </w:r>
    </w:p>
    <w:p w14:paraId="6040DE86" w14:textId="77777777" w:rsidR="008849FC" w:rsidRDefault="008849FC" w:rsidP="008849FC">
      <w:pPr>
        <w:pStyle w:val="Lbjegyzetszveg"/>
      </w:pPr>
      <w:r w:rsidRPr="00133F61">
        <w:rPr>
          <w:sz w:val="18"/>
          <w:szCs w:val="18"/>
        </w:rPr>
        <w:t xml:space="preserve"> kezdő dátum - mai napig (dátum), határozatlan vagy határozott idej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A2C" w14:textId="77777777" w:rsidR="00D61560" w:rsidRDefault="00D615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732B" w14:textId="77777777" w:rsidR="00D61560" w:rsidRDefault="00D615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7796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7"/>
      <w:gridCol w:w="284"/>
      <w:gridCol w:w="3685"/>
    </w:tblGrid>
    <w:tr w:rsidR="00D27F61" w14:paraId="15A9B143" w14:textId="77777777" w:rsidTr="003C0B00">
      <w:trPr>
        <w:trHeight w:val="192"/>
      </w:trPr>
      <w:tc>
        <w:tcPr>
          <w:tcW w:w="3827" w:type="dxa"/>
          <w:vMerge w:val="restart"/>
        </w:tcPr>
        <w:p w14:paraId="15A9B13F" w14:textId="0BF4FDC9" w:rsidR="00D27F61" w:rsidRDefault="00D27F61" w:rsidP="00D21DA1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bookmarkStart w:id="0" w:name="_GoBack"/>
          <w:bookmarkEnd w:id="0"/>
        </w:p>
        <w:p w14:paraId="1882D81B" w14:textId="7DA28B50" w:rsidR="003C0B00" w:rsidRDefault="00D27F61" w:rsidP="003C0B00">
          <w:pPr>
            <w:pStyle w:val="BasicParagraph"/>
            <w:suppressAutoHyphens/>
          </w:pPr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 </w:t>
          </w:r>
        </w:p>
        <w:p w14:paraId="15A9B140" w14:textId="3A01E8B4" w:rsidR="00D27F61" w:rsidRDefault="00D27F61" w:rsidP="00BC5380">
          <w:pPr>
            <w:pStyle w:val="BasicParagraph"/>
            <w:suppressAutoHyphens/>
          </w:pPr>
        </w:p>
      </w:tc>
      <w:tc>
        <w:tcPr>
          <w:tcW w:w="284" w:type="dxa"/>
          <w:vMerge w:val="restart"/>
          <w:tcBorders>
            <w:left w:val="nil"/>
          </w:tcBorders>
          <w:shd w:val="clear" w:color="auto" w:fill="auto"/>
        </w:tcPr>
        <w:p w14:paraId="15A9B141" w14:textId="19F6C4F6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3685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264796"/>
        </w:tcPr>
        <w:p w14:paraId="15A9B142" w14:textId="77777777" w:rsidR="00D27F61" w:rsidRPr="00133F61" w:rsidRDefault="00D27F61" w:rsidP="002779BE">
          <w:pPr>
            <w:spacing w:before="80"/>
            <w:rPr>
              <w:i/>
            </w:rPr>
          </w:pPr>
          <w:r w:rsidRPr="00133F61">
            <w:rPr>
              <w:rFonts w:ascii="Franklin Gothic Book" w:hAnsi="Franklin Gothic Book" w:cstheme="minorHAnsi"/>
              <w:i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15A9B14A" w14:textId="77777777" w:rsidTr="003C0B00">
      <w:trPr>
        <w:trHeight w:val="612"/>
      </w:trPr>
      <w:tc>
        <w:tcPr>
          <w:tcW w:w="3827" w:type="dxa"/>
          <w:vMerge/>
        </w:tcPr>
        <w:p w14:paraId="15A9B144" w14:textId="77777777" w:rsidR="00D27F61" w:rsidRDefault="00D27F61" w:rsidP="00D21DA1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84" w:type="dxa"/>
          <w:vMerge/>
          <w:tcBorders>
            <w:left w:val="nil"/>
          </w:tcBorders>
          <w:shd w:val="clear" w:color="auto" w:fill="auto"/>
        </w:tcPr>
        <w:p w14:paraId="15A9B145" w14:textId="77777777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3685" w:type="dxa"/>
          <w:tcBorders>
            <w:left w:val="nil"/>
          </w:tcBorders>
        </w:tcPr>
        <w:p w14:paraId="6E568018" w14:textId="15F6AEC5" w:rsidR="00133F61" w:rsidRDefault="00133F61" w:rsidP="002779BE">
          <w:pPr>
            <w:pStyle w:val="Nincstrkz"/>
            <w:spacing w:before="80"/>
            <w:rPr>
              <w:rFonts w:ascii="Franklin Gothic Book" w:hAnsi="Franklin Gothic Book"/>
              <w:b/>
            </w:rPr>
          </w:pPr>
        </w:p>
        <w:p w14:paraId="15A9B146" w14:textId="1B14E24E" w:rsidR="00D27F61" w:rsidRPr="00133F61" w:rsidRDefault="00B33B04" w:rsidP="001659F3">
          <w:pPr>
            <w:pStyle w:val="Nincstrkz"/>
            <w:rPr>
              <w:rFonts w:ascii="Roboto Medium" w:hAnsi="Roboto Medium"/>
              <w:b/>
              <w:sz w:val="24"/>
              <w:szCs w:val="24"/>
            </w:rPr>
          </w:pPr>
          <w:r w:rsidRPr="00133F61">
            <w:rPr>
              <w:rFonts w:ascii="Franklin Gothic Book" w:hAnsi="Franklin Gothic Book"/>
              <w:b/>
              <w:sz w:val="24"/>
              <w:szCs w:val="24"/>
            </w:rPr>
            <w:t>PETŐ ANDRÁS KAR</w:t>
          </w:r>
        </w:p>
        <w:p w14:paraId="15A9B149" w14:textId="58848105" w:rsidR="00D27F61" w:rsidRPr="008849FC" w:rsidRDefault="00D27F61" w:rsidP="008849FC">
          <w:pPr>
            <w:spacing w:line="300" w:lineRule="exact"/>
            <w:rPr>
              <w:bCs/>
              <w:color w:val="002060"/>
            </w:rPr>
          </w:pPr>
        </w:p>
      </w:tc>
    </w:tr>
  </w:tbl>
  <w:p w14:paraId="15A9B14B" w14:textId="7C59ABC3" w:rsidR="00D27F61" w:rsidRDefault="00FB10B1">
    <w:pPr>
      <w:pStyle w:val="lfej"/>
    </w:pPr>
    <w:r>
      <w:rPr>
        <w:noProof/>
        <w:lang w:eastAsia="hu-HU"/>
      </w:rPr>
      <w:drawing>
        <wp:anchor distT="0" distB="0" distL="114300" distR="114300" simplePos="0" relativeHeight="251683840" behindDoc="0" locked="0" layoutInCell="1" allowOverlap="1" wp14:anchorId="15A9B155" wp14:editId="1264C13C">
          <wp:simplePos x="0" y="0"/>
          <wp:positionH relativeFrom="margin">
            <wp:posOffset>141605</wp:posOffset>
          </wp:positionH>
          <wp:positionV relativeFrom="paragraph">
            <wp:posOffset>-867630</wp:posOffset>
          </wp:positionV>
          <wp:extent cx="849406" cy="857250"/>
          <wp:effectExtent l="0" t="0" r="8255" b="0"/>
          <wp:wrapNone/>
          <wp:docPr id="39" name="Kép 39" descr="Leírás: F:\2 Pető F\0 2017 ősz\SE PAK logó nominata\SE PAK nominata 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F:\2 Pető F\0 2017 ősz\SE PAK logó nominata\SE PAK nominata 6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0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C6606"/>
    <w:rsid w:val="00125C87"/>
    <w:rsid w:val="00133F61"/>
    <w:rsid w:val="00161C00"/>
    <w:rsid w:val="001659F3"/>
    <w:rsid w:val="00195E4A"/>
    <w:rsid w:val="001E6FDB"/>
    <w:rsid w:val="002326AA"/>
    <w:rsid w:val="00261BDD"/>
    <w:rsid w:val="00281F6D"/>
    <w:rsid w:val="003266A6"/>
    <w:rsid w:val="00343806"/>
    <w:rsid w:val="003B082C"/>
    <w:rsid w:val="003C0B00"/>
    <w:rsid w:val="00412972"/>
    <w:rsid w:val="00436FDA"/>
    <w:rsid w:val="004470B3"/>
    <w:rsid w:val="004748C4"/>
    <w:rsid w:val="004A1C14"/>
    <w:rsid w:val="006436DE"/>
    <w:rsid w:val="00656B3A"/>
    <w:rsid w:val="006A5C88"/>
    <w:rsid w:val="006C6B48"/>
    <w:rsid w:val="006F22FC"/>
    <w:rsid w:val="00703871"/>
    <w:rsid w:val="00731FC4"/>
    <w:rsid w:val="00735AEB"/>
    <w:rsid w:val="007A4580"/>
    <w:rsid w:val="007D62A9"/>
    <w:rsid w:val="00814A45"/>
    <w:rsid w:val="008323FE"/>
    <w:rsid w:val="008440F5"/>
    <w:rsid w:val="008849FC"/>
    <w:rsid w:val="008B1B22"/>
    <w:rsid w:val="0094364B"/>
    <w:rsid w:val="00A37FD1"/>
    <w:rsid w:val="00A47101"/>
    <w:rsid w:val="00AD13FC"/>
    <w:rsid w:val="00AE6321"/>
    <w:rsid w:val="00B33B04"/>
    <w:rsid w:val="00B62CFF"/>
    <w:rsid w:val="00BB4BA4"/>
    <w:rsid w:val="00BC5380"/>
    <w:rsid w:val="00C557E4"/>
    <w:rsid w:val="00CF2479"/>
    <w:rsid w:val="00D046B7"/>
    <w:rsid w:val="00D21DA1"/>
    <w:rsid w:val="00D27F61"/>
    <w:rsid w:val="00D61560"/>
    <w:rsid w:val="00E157F2"/>
    <w:rsid w:val="00E4277F"/>
    <w:rsid w:val="00E9753B"/>
    <w:rsid w:val="00EA5105"/>
    <w:rsid w:val="00EA639C"/>
    <w:rsid w:val="00EB1868"/>
    <w:rsid w:val="00ED31CA"/>
    <w:rsid w:val="00F91782"/>
    <w:rsid w:val="00F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9B132"/>
  <w15:docId w15:val="{B551D261-4986-41E7-9A1F-6E57FC5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49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4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49FC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49FC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4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A9BF-AAF5-4C1F-8AE0-F9D4FF83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ine</dc:creator>
  <cp:lastModifiedBy>Klobucsár Piroska</cp:lastModifiedBy>
  <cp:revision>3</cp:revision>
  <cp:lastPrinted>2019-05-10T12:08:00Z</cp:lastPrinted>
  <dcterms:created xsi:type="dcterms:W3CDTF">2021-12-08T10:32:00Z</dcterms:created>
  <dcterms:modified xsi:type="dcterms:W3CDTF">2021-12-08T11:48:00Z</dcterms:modified>
</cp:coreProperties>
</file>